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80" w:rsidRPr="00A74267" w:rsidRDefault="009C548A" w:rsidP="0005122C">
      <w:pPr>
        <w:autoSpaceDE w:val="0"/>
        <w:autoSpaceDN w:val="0"/>
        <w:adjustRightInd w:val="0"/>
        <w:spacing w:line="360" w:lineRule="exact"/>
        <w:ind w:left="4963" w:firstLine="1070"/>
        <w:jc w:val="center"/>
        <w:rPr>
          <w:rFonts w:ascii="Helvetica" w:hAnsi="Helvetica"/>
          <w:b/>
          <w:sz w:val="22"/>
          <w:szCs w:val="22"/>
          <w:lang w:eastAsia="en-US"/>
        </w:rPr>
      </w:pPr>
      <w:r>
        <w:rPr>
          <w:noProof/>
        </w:rPr>
        <w:pict>
          <v:oval id="_x0000_s1027" style="position:absolute;left:0;text-align:left;margin-left:10.8pt;margin-top:-16.9pt;width:69.75pt;height:69pt;z-index:251657216">
            <v:textbox>
              <w:txbxContent>
                <w:p w:rsidR="00C30880" w:rsidRPr="00881F2A" w:rsidRDefault="00C30880">
                  <w:pPr>
                    <w:rPr>
                      <w:sz w:val="12"/>
                      <w:szCs w:val="12"/>
                    </w:rPr>
                  </w:pPr>
                </w:p>
                <w:p w:rsidR="00C30880" w:rsidRPr="00881F2A" w:rsidRDefault="00C30880">
                  <w:pPr>
                    <w:rPr>
                      <w:sz w:val="12"/>
                      <w:szCs w:val="12"/>
                    </w:rPr>
                  </w:pPr>
                </w:p>
                <w:p w:rsidR="00C30880" w:rsidRPr="00881F2A" w:rsidRDefault="00C30880" w:rsidP="00881F2A">
                  <w:pPr>
                    <w:ind w:left="-142" w:right="-86"/>
                    <w:rPr>
                      <w:sz w:val="18"/>
                      <w:szCs w:val="18"/>
                    </w:rPr>
                  </w:pPr>
                  <w:r w:rsidRPr="00881F2A">
                    <w:rPr>
                      <w:sz w:val="18"/>
                      <w:szCs w:val="18"/>
                    </w:rPr>
                    <w:t>Contrassegno</w:t>
                  </w:r>
                </w:p>
              </w:txbxContent>
            </v:textbox>
          </v:oval>
        </w:pict>
      </w:r>
      <w:r w:rsidR="00C30880" w:rsidRPr="00A74267">
        <w:rPr>
          <w:rFonts w:ascii="Helvetica" w:hAnsi="Helvetica"/>
          <w:b/>
          <w:sz w:val="22"/>
          <w:szCs w:val="22"/>
          <w:lang w:eastAsia="en-US"/>
        </w:rPr>
        <w:t xml:space="preserve">ALLEGATO </w:t>
      </w:r>
      <w:r w:rsidR="004F761E">
        <w:rPr>
          <w:rFonts w:ascii="Helvetica" w:hAnsi="Helvetica"/>
          <w:b/>
          <w:sz w:val="22"/>
          <w:szCs w:val="22"/>
          <w:lang w:eastAsia="en-US"/>
        </w:rPr>
        <w:t>B</w:t>
      </w:r>
    </w:p>
    <w:p w:rsidR="00C30880" w:rsidRDefault="00C30880" w:rsidP="0005122C">
      <w:pPr>
        <w:autoSpaceDE w:val="0"/>
        <w:autoSpaceDN w:val="0"/>
        <w:adjustRightInd w:val="0"/>
        <w:spacing w:line="360" w:lineRule="exact"/>
        <w:ind w:left="5672"/>
        <w:jc w:val="center"/>
        <w:rPr>
          <w:rFonts w:ascii="Helvetica" w:hAnsi="Helvetica"/>
          <w:b/>
          <w:sz w:val="20"/>
          <w:szCs w:val="20"/>
          <w:lang w:eastAsia="en-US"/>
        </w:rPr>
      </w:pPr>
    </w:p>
    <w:p w:rsidR="00C30880" w:rsidRPr="0005122C" w:rsidRDefault="00C30880" w:rsidP="0005122C">
      <w:pPr>
        <w:autoSpaceDE w:val="0"/>
        <w:autoSpaceDN w:val="0"/>
        <w:adjustRightInd w:val="0"/>
        <w:spacing w:line="360" w:lineRule="exact"/>
        <w:ind w:left="5672"/>
        <w:jc w:val="center"/>
        <w:rPr>
          <w:rFonts w:ascii="Helvetica" w:hAnsi="Helvetica" w:cs="Arial"/>
          <w:b/>
          <w:sz w:val="20"/>
          <w:szCs w:val="20"/>
          <w:lang w:eastAsia="en-US"/>
        </w:rPr>
      </w:pPr>
    </w:p>
    <w:p w:rsidR="00C30880" w:rsidRDefault="00C30880" w:rsidP="00445711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C30880" w:rsidRDefault="004F761E" w:rsidP="00A46933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MODELLO </w:t>
      </w:r>
      <w:r w:rsidR="00C30880">
        <w:rPr>
          <w:rFonts w:ascii="Helvetica" w:hAnsi="Helvetica"/>
          <w:sz w:val="22"/>
          <w:szCs w:val="22"/>
          <w:lang w:eastAsia="en-US"/>
        </w:rPr>
        <w:t xml:space="preserve">DI </w:t>
      </w:r>
      <w:r>
        <w:rPr>
          <w:rFonts w:ascii="Helvetica" w:hAnsi="Helvetica"/>
          <w:sz w:val="22"/>
          <w:szCs w:val="22"/>
          <w:lang w:eastAsia="en-US"/>
        </w:rPr>
        <w:t xml:space="preserve">PRESENTAZIONE DELLE DESIGNAZIONI </w:t>
      </w:r>
      <w:r w:rsidR="00C30880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DEI RAPPRESENTANTI INCARICATI DI EFFETTUARE IL DEPOSITO DELLE LISTE CIRCOSCRIZIONALI (ART. 11 DELLA L.R. 7/1979)</w:t>
      </w:r>
    </w:p>
    <w:p w:rsidR="00315D0E" w:rsidRPr="0005122C" w:rsidRDefault="00315D0E" w:rsidP="00A46933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C30880" w:rsidRPr="00A5060B" w:rsidRDefault="00C30880" w:rsidP="00A46933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ELEZIONE DEL PRESIDENTE DELLA REGIONE E DEL CONSIGLIO REGIONALE DELLA SARDEGNA - ANNO 201</w:t>
      </w:r>
      <w:r w:rsidR="007A3191">
        <w:rPr>
          <w:rFonts w:ascii="Helvetica" w:hAnsi="Helvetica"/>
          <w:sz w:val="22"/>
          <w:szCs w:val="22"/>
          <w:lang w:eastAsia="en-US"/>
        </w:rPr>
        <w:t>9</w:t>
      </w:r>
    </w:p>
    <w:p w:rsidR="00C30880" w:rsidRDefault="00C30880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1B6337" w:rsidRDefault="00C30880" w:rsidP="005A5482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A74267">
        <w:rPr>
          <w:rFonts w:ascii="Helvetica" w:hAnsi="Helvetica"/>
          <w:sz w:val="22"/>
          <w:szCs w:val="22"/>
          <w:lang w:eastAsia="en-US"/>
        </w:rPr>
        <w:t xml:space="preserve">Il sottoscritto </w:t>
      </w:r>
      <w:r>
        <w:rPr>
          <w:rFonts w:ascii="Helvetica" w:hAnsi="Helvetica"/>
          <w:sz w:val="22"/>
          <w:szCs w:val="22"/>
          <w:lang w:eastAsia="en-US"/>
        </w:rPr>
        <w:t xml:space="preserve">.................................................................................................................... nato a .................................................................... il.................................................................. </w:t>
      </w:r>
      <w:r w:rsidRPr="00A74267">
        <w:rPr>
          <w:rFonts w:ascii="Helvetica" w:hAnsi="Helvetica"/>
          <w:sz w:val="22"/>
          <w:szCs w:val="22"/>
          <w:lang w:eastAsia="en-US"/>
        </w:rPr>
        <w:t>nella qualità di</w:t>
      </w:r>
      <w:r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1"/>
      </w:r>
      <w:r w:rsidRPr="00A74267">
        <w:rPr>
          <w:rFonts w:ascii="Helvetica" w:hAnsi="Helvetica"/>
          <w:sz w:val="22"/>
          <w:szCs w:val="22"/>
          <w:lang w:eastAsia="en-US"/>
        </w:rPr>
        <w:t xml:space="preserve"> </w:t>
      </w:r>
      <w:r w:rsidRPr="0074516F">
        <w:rPr>
          <w:rFonts w:ascii="Helvetica" w:hAnsi="Helvetica"/>
          <w:sz w:val="22"/>
          <w:szCs w:val="22"/>
          <w:lang w:eastAsia="en-US"/>
        </w:rPr>
        <w:t>……………………………….</w:t>
      </w:r>
      <w:r>
        <w:rPr>
          <w:rFonts w:ascii="Helvetica" w:hAnsi="Helvetica"/>
          <w:sz w:val="22"/>
          <w:szCs w:val="22"/>
          <w:lang w:eastAsia="en-US"/>
        </w:rPr>
        <w:t xml:space="preserve"> del partito o gruppo politico organizzato denominato .................................</w:t>
      </w:r>
      <w:r w:rsidR="00502EBE">
        <w:rPr>
          <w:rFonts w:ascii="Helvetica" w:hAnsi="Helvetica"/>
          <w:sz w:val="22"/>
          <w:szCs w:val="22"/>
          <w:lang w:eastAsia="en-US"/>
        </w:rPr>
        <w:t>..................................</w:t>
      </w:r>
      <w:r>
        <w:rPr>
          <w:rFonts w:ascii="Helvetica" w:hAnsi="Helvetica"/>
          <w:sz w:val="22"/>
          <w:szCs w:val="22"/>
          <w:lang w:eastAsia="en-US"/>
        </w:rPr>
        <w:t>...................................</w:t>
      </w:r>
      <w:r w:rsidRPr="0074516F">
        <w:rPr>
          <w:rFonts w:ascii="Helvetica" w:hAnsi="Helvetica"/>
          <w:sz w:val="22"/>
          <w:szCs w:val="22"/>
          <w:lang w:eastAsia="en-US"/>
        </w:rPr>
        <w:t>, munito di mandato autenticato</w:t>
      </w:r>
      <w:r>
        <w:rPr>
          <w:rFonts w:ascii="Helvetica" w:hAnsi="Helvetica"/>
          <w:sz w:val="22"/>
          <w:szCs w:val="22"/>
          <w:lang w:eastAsia="en-US"/>
        </w:rPr>
        <w:t xml:space="preserve"> da notaio</w:t>
      </w:r>
      <w:r w:rsidR="00013E8B" w:rsidRPr="0074516F"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2"/>
      </w:r>
      <w:r w:rsidR="00502EBE">
        <w:rPr>
          <w:rFonts w:ascii="Helvetica" w:hAnsi="Helvetica"/>
          <w:sz w:val="22"/>
          <w:szCs w:val="22"/>
          <w:lang w:eastAsia="en-US"/>
        </w:rPr>
        <w:t>.................................................................................................</w:t>
      </w:r>
      <w:r w:rsidR="00013E8B" w:rsidRPr="00013E8B">
        <w:rPr>
          <w:rStyle w:val="Rimandonotaapidipagina"/>
          <w:rFonts w:ascii="Helvetica" w:hAnsi="Helvetica"/>
          <w:sz w:val="22"/>
          <w:szCs w:val="22"/>
          <w:lang w:eastAsia="en-US"/>
        </w:rPr>
        <w:t xml:space="preserve"> </w:t>
      </w:r>
      <w:r w:rsidR="00013E8B"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3"/>
      </w:r>
      <w:r w:rsidRPr="0074516F">
        <w:rPr>
          <w:rFonts w:ascii="Helvetica" w:hAnsi="Helvetica"/>
          <w:sz w:val="22"/>
          <w:szCs w:val="22"/>
          <w:lang w:eastAsia="en-US"/>
        </w:rPr>
        <w:t>, dichiara</w:t>
      </w:r>
      <w:r>
        <w:rPr>
          <w:rFonts w:ascii="Helvetica" w:hAnsi="Helvetica"/>
          <w:sz w:val="22"/>
          <w:szCs w:val="22"/>
          <w:lang w:eastAsia="en-US"/>
        </w:rPr>
        <w:t xml:space="preserve"> </w:t>
      </w:r>
      <w:r w:rsidRPr="00A74267">
        <w:rPr>
          <w:rFonts w:ascii="Helvetica" w:hAnsi="Helvetica"/>
          <w:sz w:val="22"/>
          <w:szCs w:val="22"/>
          <w:lang w:eastAsia="en-US"/>
        </w:rPr>
        <w:t xml:space="preserve">di </w:t>
      </w:r>
      <w:r>
        <w:rPr>
          <w:rFonts w:ascii="Helvetica" w:hAnsi="Helvetica"/>
          <w:sz w:val="22"/>
          <w:szCs w:val="22"/>
          <w:lang w:eastAsia="en-US"/>
        </w:rPr>
        <w:t>presentare</w:t>
      </w:r>
      <w:r w:rsidRPr="00A74267">
        <w:rPr>
          <w:rFonts w:ascii="Helvetica" w:hAnsi="Helvetica"/>
          <w:sz w:val="22"/>
          <w:szCs w:val="22"/>
          <w:lang w:eastAsia="en-US"/>
        </w:rPr>
        <w:t xml:space="preserve"> presso la Cancelleria della Corte d'Appello di Cagliari</w:t>
      </w:r>
      <w:r w:rsidR="00A46933">
        <w:rPr>
          <w:rFonts w:ascii="Helvetica" w:hAnsi="Helvetica"/>
          <w:sz w:val="22"/>
          <w:szCs w:val="22"/>
          <w:lang w:eastAsia="en-US"/>
        </w:rPr>
        <w:t>,</w:t>
      </w:r>
      <w:r>
        <w:rPr>
          <w:rFonts w:ascii="Helvetica" w:hAnsi="Helvetica"/>
          <w:sz w:val="22"/>
          <w:szCs w:val="22"/>
          <w:lang w:eastAsia="en-US"/>
        </w:rPr>
        <w:t xml:space="preserve"> </w:t>
      </w:r>
      <w:r w:rsidR="00A46933">
        <w:rPr>
          <w:rFonts w:ascii="Helvetica" w:hAnsi="Helvetica"/>
          <w:sz w:val="22"/>
          <w:szCs w:val="22"/>
          <w:lang w:eastAsia="en-US"/>
        </w:rPr>
        <w:t>a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i sensi dell'art. </w:t>
      </w:r>
      <w:r>
        <w:rPr>
          <w:rFonts w:ascii="Helvetica" w:hAnsi="Helvetica"/>
          <w:sz w:val="22"/>
          <w:szCs w:val="22"/>
          <w:lang w:eastAsia="en-US"/>
        </w:rPr>
        <w:t>11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della L.R. n. 7 del 6 marzo 1979, </w:t>
      </w:r>
      <w:r w:rsidR="00A46933">
        <w:rPr>
          <w:rFonts w:ascii="Helvetica" w:hAnsi="Helvetica"/>
          <w:sz w:val="22"/>
          <w:szCs w:val="22"/>
          <w:lang w:eastAsia="en-US"/>
        </w:rPr>
        <w:t xml:space="preserve">la designazione, per ciascuna circoscrizione, </w:t>
      </w:r>
      <w:r w:rsidR="00561642">
        <w:rPr>
          <w:rFonts w:ascii="Helvetica" w:hAnsi="Helvetica"/>
          <w:sz w:val="22"/>
          <w:szCs w:val="22"/>
          <w:lang w:eastAsia="en-US"/>
        </w:rPr>
        <w:t>di un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rappresentant</w:t>
      </w:r>
      <w:r w:rsidR="00561642">
        <w:rPr>
          <w:rFonts w:ascii="Helvetica" w:hAnsi="Helvetica"/>
          <w:sz w:val="22"/>
          <w:szCs w:val="22"/>
          <w:lang w:eastAsia="en-US"/>
        </w:rPr>
        <w:t>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effettiv</w:t>
      </w:r>
      <w:r w:rsidR="00561642">
        <w:rPr>
          <w:rFonts w:ascii="Helvetica" w:hAnsi="Helvetica"/>
          <w:sz w:val="22"/>
          <w:szCs w:val="22"/>
          <w:lang w:eastAsia="en-US"/>
        </w:rPr>
        <w:t>o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e </w:t>
      </w:r>
      <w:r w:rsidR="00561642">
        <w:rPr>
          <w:rFonts w:ascii="Helvetica" w:hAnsi="Helvetica"/>
          <w:sz w:val="22"/>
          <w:szCs w:val="22"/>
          <w:lang w:eastAsia="en-US"/>
        </w:rPr>
        <w:t xml:space="preserve">di un </w:t>
      </w:r>
      <w:r>
        <w:rPr>
          <w:rFonts w:ascii="Helvetica" w:hAnsi="Helvetica"/>
          <w:sz w:val="22"/>
          <w:szCs w:val="22"/>
          <w:lang w:eastAsia="en-US"/>
        </w:rPr>
        <w:t>rappresentant</w:t>
      </w:r>
      <w:r w:rsidR="00561642">
        <w:rPr>
          <w:rFonts w:ascii="Helvetica" w:hAnsi="Helvetica"/>
          <w:sz w:val="22"/>
          <w:szCs w:val="22"/>
          <w:lang w:eastAsia="en-US"/>
        </w:rPr>
        <w:t xml:space="preserve">e </w:t>
      </w:r>
      <w:r>
        <w:rPr>
          <w:rFonts w:ascii="Helvetica" w:hAnsi="Helvetica"/>
          <w:sz w:val="22"/>
          <w:szCs w:val="22"/>
          <w:lang w:eastAsia="en-US"/>
        </w:rPr>
        <w:t>supplent</w:t>
      </w:r>
      <w:r w:rsidR="00561642">
        <w:rPr>
          <w:rFonts w:ascii="Helvetica" w:hAnsi="Helvetica"/>
          <w:sz w:val="22"/>
          <w:szCs w:val="22"/>
          <w:lang w:eastAsia="en-US"/>
        </w:rPr>
        <w:t>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del partito o gruppo</w:t>
      </w:r>
      <w:r w:rsidR="001B6337">
        <w:rPr>
          <w:rFonts w:ascii="Helvetica" w:hAnsi="Helvetica"/>
          <w:sz w:val="22"/>
          <w:szCs w:val="22"/>
          <w:lang w:eastAsia="en-US"/>
        </w:rPr>
        <w:t xml:space="preserve">, </w:t>
      </w:r>
      <w:r w:rsidR="001B6337" w:rsidRPr="00A95B50">
        <w:rPr>
          <w:rFonts w:ascii="Helvetica" w:hAnsi="Helvetica" w:cs="Helvetica"/>
          <w:color w:val="000000"/>
          <w:sz w:val="22"/>
          <w:szCs w:val="22"/>
        </w:rPr>
        <w:t>incaricati di effettuare il deposito al rispettivo Ufficio centrale circoscrizionale della lista dei candidati e dei relativi documenti</w:t>
      </w:r>
      <w:r w:rsidR="00561642">
        <w:rPr>
          <w:rFonts w:ascii="Helvetica" w:hAnsi="Helvetica" w:cs="Helvetica"/>
          <w:color w:val="000000"/>
          <w:sz w:val="22"/>
          <w:szCs w:val="22"/>
        </w:rPr>
        <w:t>.</w:t>
      </w:r>
    </w:p>
    <w:p w:rsidR="00561642" w:rsidRDefault="00561642" w:rsidP="00561642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All’uopo, deposita l’atto di designazione autenticato da notaio.</w:t>
      </w:r>
    </w:p>
    <w:p w:rsidR="00561642" w:rsidRDefault="00561642" w:rsidP="00561642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 w:cs="Helvetica"/>
          <w:color w:val="000000"/>
          <w:sz w:val="22"/>
          <w:szCs w:val="22"/>
        </w:rPr>
        <w:t>Si riporta, di seguito, l’elenco dei rappresenta</w:t>
      </w:r>
      <w:r w:rsidR="00A76204">
        <w:rPr>
          <w:rFonts w:ascii="Helvetica" w:hAnsi="Helvetica" w:cs="Helvetica"/>
          <w:color w:val="000000"/>
          <w:sz w:val="22"/>
          <w:szCs w:val="22"/>
        </w:rPr>
        <w:t>n</w:t>
      </w:r>
      <w:r>
        <w:rPr>
          <w:rFonts w:ascii="Helvetica" w:hAnsi="Helvetica" w:cs="Helvetica"/>
          <w:color w:val="000000"/>
          <w:sz w:val="22"/>
          <w:szCs w:val="22"/>
        </w:rPr>
        <w:t>ti designati:</w:t>
      </w:r>
    </w:p>
    <w:p w:rsidR="00561642" w:rsidRDefault="00561642" w:rsidP="005A5482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Helvetica"/>
          <w:color w:val="000000"/>
          <w:sz w:val="22"/>
          <w:szCs w:val="22"/>
        </w:rPr>
      </w:pPr>
    </w:p>
    <w:p w:rsidR="00013E8B" w:rsidRPr="00A5060B" w:rsidRDefault="00013E8B" w:rsidP="00013E8B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ircoscrizione elettorale di .......................................................................................................................</w:t>
      </w:r>
    </w:p>
    <w:p w:rsidR="00013E8B" w:rsidRPr="00A5060B" w:rsidRDefault="00013E8B" w:rsidP="00013E8B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effettivo</w:t>
      </w:r>
    </w:p>
    <w:p w:rsidR="00013E8B" w:rsidRPr="00A5060B" w:rsidRDefault="00013E8B" w:rsidP="00013E8B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:rsidR="00013E8B" w:rsidRPr="00A5060B" w:rsidRDefault="00013E8B" w:rsidP="00013E8B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supplente</w:t>
      </w:r>
    </w:p>
    <w:p w:rsidR="00013E8B" w:rsidRPr="00A5060B" w:rsidRDefault="00013E8B" w:rsidP="00013E8B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:rsidR="00013E8B" w:rsidRPr="00A5060B" w:rsidRDefault="00013E8B" w:rsidP="00013E8B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ircoscrizione elettorale di .......................................................................................................................</w:t>
      </w:r>
    </w:p>
    <w:p w:rsidR="00013E8B" w:rsidRPr="00A5060B" w:rsidRDefault="00013E8B" w:rsidP="00013E8B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effettivo</w:t>
      </w:r>
    </w:p>
    <w:p w:rsidR="00013E8B" w:rsidRPr="00A5060B" w:rsidRDefault="00013E8B" w:rsidP="00013E8B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:rsidR="00013E8B" w:rsidRPr="00A5060B" w:rsidRDefault="00013E8B" w:rsidP="00013E8B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supplente</w:t>
      </w:r>
    </w:p>
    <w:p w:rsidR="00013E8B" w:rsidRPr="00A5060B" w:rsidRDefault="00013E8B" w:rsidP="00013E8B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:rsidR="00013E8B" w:rsidRPr="00A5060B" w:rsidRDefault="00013E8B" w:rsidP="00013E8B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ircoscrizione elettorale di .......................................................................................................................</w:t>
      </w:r>
    </w:p>
    <w:p w:rsidR="00013E8B" w:rsidRPr="00A5060B" w:rsidRDefault="00013E8B" w:rsidP="00013E8B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effettivo</w:t>
      </w:r>
    </w:p>
    <w:p w:rsidR="00013E8B" w:rsidRPr="00A5060B" w:rsidRDefault="00013E8B" w:rsidP="00013E8B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lastRenderedPageBreak/>
        <w:t>Cognome Nome …………………………………luogo e data di nascita…………………………………..</w:t>
      </w:r>
    </w:p>
    <w:p w:rsidR="00013E8B" w:rsidRPr="00A5060B" w:rsidRDefault="00013E8B" w:rsidP="00013E8B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supplente</w:t>
      </w:r>
    </w:p>
    <w:p w:rsidR="00013E8B" w:rsidRPr="00A5060B" w:rsidRDefault="00013E8B" w:rsidP="00013E8B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:rsidR="00013E8B" w:rsidRPr="00A5060B" w:rsidRDefault="00013E8B" w:rsidP="00013E8B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ircoscrizione elettorale di .......................................................................................................................</w:t>
      </w:r>
    </w:p>
    <w:p w:rsidR="00013E8B" w:rsidRPr="00A5060B" w:rsidRDefault="00013E8B" w:rsidP="00013E8B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effettivo</w:t>
      </w:r>
    </w:p>
    <w:p w:rsidR="00013E8B" w:rsidRPr="00A5060B" w:rsidRDefault="00013E8B" w:rsidP="00013E8B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:rsidR="00013E8B" w:rsidRPr="00A5060B" w:rsidRDefault="00013E8B" w:rsidP="00013E8B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supplente</w:t>
      </w:r>
    </w:p>
    <w:p w:rsidR="00013E8B" w:rsidRPr="00A5060B" w:rsidRDefault="00013E8B" w:rsidP="00013E8B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:rsidR="00013E8B" w:rsidRPr="00A5060B" w:rsidRDefault="00013E8B" w:rsidP="00013E8B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ircoscrizione elettorale di .......................................................................................................................</w:t>
      </w:r>
    </w:p>
    <w:p w:rsidR="00013E8B" w:rsidRPr="00A5060B" w:rsidRDefault="00013E8B" w:rsidP="00013E8B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effettivo</w:t>
      </w:r>
    </w:p>
    <w:p w:rsidR="00013E8B" w:rsidRPr="00A5060B" w:rsidRDefault="00013E8B" w:rsidP="00013E8B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:rsidR="00013E8B" w:rsidRPr="00A5060B" w:rsidRDefault="00013E8B" w:rsidP="00013E8B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supplente</w:t>
      </w:r>
    </w:p>
    <w:p w:rsidR="00013E8B" w:rsidRPr="00A5060B" w:rsidRDefault="00013E8B" w:rsidP="00013E8B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:rsidR="00013E8B" w:rsidRPr="00A5060B" w:rsidRDefault="00013E8B" w:rsidP="00013E8B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ircoscrizione elettorale di .......................................................................................................................</w:t>
      </w:r>
    </w:p>
    <w:p w:rsidR="00013E8B" w:rsidRPr="00A5060B" w:rsidRDefault="00013E8B" w:rsidP="00013E8B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effettivo</w:t>
      </w:r>
    </w:p>
    <w:p w:rsidR="00013E8B" w:rsidRPr="00A5060B" w:rsidRDefault="00013E8B" w:rsidP="00013E8B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:rsidR="00013E8B" w:rsidRPr="00A5060B" w:rsidRDefault="00013E8B" w:rsidP="00013E8B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supplente</w:t>
      </w:r>
    </w:p>
    <w:p w:rsidR="00013E8B" w:rsidRPr="00A5060B" w:rsidRDefault="00013E8B" w:rsidP="00013E8B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:rsidR="00013E8B" w:rsidRPr="00A5060B" w:rsidRDefault="00013E8B" w:rsidP="00013E8B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ircoscrizione elettorale di .......................................................................................................................</w:t>
      </w:r>
    </w:p>
    <w:p w:rsidR="00013E8B" w:rsidRPr="00A5060B" w:rsidRDefault="00013E8B" w:rsidP="00013E8B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effettivo</w:t>
      </w:r>
    </w:p>
    <w:p w:rsidR="00013E8B" w:rsidRPr="00A5060B" w:rsidRDefault="00013E8B" w:rsidP="00013E8B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:rsidR="00013E8B" w:rsidRPr="00A5060B" w:rsidRDefault="00013E8B" w:rsidP="00013E8B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supplente</w:t>
      </w:r>
    </w:p>
    <w:p w:rsidR="00013E8B" w:rsidRPr="00A5060B" w:rsidRDefault="00013E8B" w:rsidP="00013E8B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:rsidR="00013E8B" w:rsidRPr="00A5060B" w:rsidRDefault="00013E8B" w:rsidP="00013E8B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ircoscrizione elettorale di .......................................................................................................................</w:t>
      </w:r>
    </w:p>
    <w:p w:rsidR="00013E8B" w:rsidRPr="00A5060B" w:rsidRDefault="00013E8B" w:rsidP="00013E8B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effettivo</w:t>
      </w:r>
    </w:p>
    <w:p w:rsidR="00013E8B" w:rsidRPr="00A5060B" w:rsidRDefault="00013E8B" w:rsidP="00013E8B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:rsidR="00013E8B" w:rsidRPr="00A5060B" w:rsidRDefault="00013E8B" w:rsidP="00013E8B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supplente</w:t>
      </w:r>
    </w:p>
    <w:p w:rsidR="00013E8B" w:rsidRPr="00A5060B" w:rsidRDefault="00013E8B" w:rsidP="00013E8B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:rsidR="00013E8B" w:rsidRDefault="00013E8B" w:rsidP="005A5482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Helvetica"/>
          <w:color w:val="000000"/>
          <w:sz w:val="22"/>
          <w:szCs w:val="22"/>
        </w:rPr>
      </w:pPr>
    </w:p>
    <w:p w:rsidR="005A5482" w:rsidRPr="00A74267" w:rsidRDefault="005A5482" w:rsidP="00867E7F">
      <w:pPr>
        <w:tabs>
          <w:tab w:val="left" w:leader="dot" w:pos="1166"/>
          <w:tab w:val="left" w:leader="dot" w:pos="1296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C30880" w:rsidRPr="00A74267" w:rsidRDefault="00C30880" w:rsidP="00904BAF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………………………………….</w:t>
      </w:r>
      <w:r w:rsidRPr="00A74267">
        <w:rPr>
          <w:rFonts w:ascii="Helvetica" w:hAnsi="Helvetica"/>
          <w:sz w:val="22"/>
          <w:szCs w:val="22"/>
          <w:lang w:eastAsia="en-US"/>
        </w:rPr>
        <w:t>addì</w:t>
      </w:r>
      <w:r>
        <w:rPr>
          <w:rFonts w:ascii="Helvetica" w:hAnsi="Helvetica"/>
          <w:sz w:val="22"/>
          <w:szCs w:val="22"/>
          <w:lang w:eastAsia="en-US"/>
        </w:rPr>
        <w:t>…………………………………</w:t>
      </w:r>
      <w:r w:rsidRPr="00A74267">
        <w:rPr>
          <w:rFonts w:ascii="Helvetica" w:hAnsi="Helvetica"/>
          <w:sz w:val="22"/>
          <w:szCs w:val="22"/>
          <w:lang w:eastAsia="en-US"/>
        </w:rPr>
        <w:t xml:space="preserve">. </w:t>
      </w:r>
    </w:p>
    <w:p w:rsidR="00C30880" w:rsidRDefault="00C30880" w:rsidP="00904BAF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C30880" w:rsidRPr="00A74267" w:rsidRDefault="00C30880" w:rsidP="00904BAF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74267">
        <w:rPr>
          <w:rFonts w:ascii="Helvetica" w:hAnsi="Helvetica"/>
          <w:sz w:val="22"/>
          <w:szCs w:val="22"/>
          <w:lang w:eastAsia="en-US"/>
        </w:rPr>
        <w:t>Firm</w:t>
      </w:r>
      <w:r>
        <w:rPr>
          <w:rFonts w:ascii="Helvetica" w:hAnsi="Helvetica"/>
          <w:sz w:val="22"/>
          <w:szCs w:val="22"/>
          <w:lang w:eastAsia="en-US"/>
        </w:rPr>
        <w:t>a</w:t>
      </w:r>
    </w:p>
    <w:p w:rsidR="00C30880" w:rsidRDefault="00C30880" w:rsidP="00A74267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C30880" w:rsidRDefault="00C30880" w:rsidP="00A74267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………………………………….</w:t>
      </w:r>
    </w:p>
    <w:p w:rsidR="005A5482" w:rsidRDefault="005A5482">
      <w:pPr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br w:type="page"/>
      </w:r>
    </w:p>
    <w:p w:rsidR="00C30880" w:rsidRDefault="00C30880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</w:p>
    <w:p w:rsidR="00C30880" w:rsidRDefault="00C30880" w:rsidP="002B5F9A">
      <w:pPr>
        <w:spacing w:after="200" w:line="276" w:lineRule="auto"/>
        <w:jc w:val="center"/>
        <w:rPr>
          <w:rFonts w:ascii="Helvetica" w:hAnsi="Helvetica"/>
          <w:b/>
          <w:sz w:val="22"/>
          <w:szCs w:val="22"/>
          <w:highlight w:val="yellow"/>
          <w:lang w:eastAsia="en-US"/>
        </w:rPr>
      </w:pPr>
      <w:r w:rsidRPr="00DE2D72">
        <w:rPr>
          <w:rFonts w:ascii="Helvetica" w:hAnsi="Helvetica"/>
          <w:b/>
          <w:sz w:val="22"/>
          <w:szCs w:val="22"/>
          <w:lang w:eastAsia="en-US"/>
        </w:rPr>
        <w:t xml:space="preserve">AUTENTICAZIONE DELLA FIRMA </w:t>
      </w:r>
    </w:p>
    <w:p w:rsidR="00C30880" w:rsidRPr="00354C36" w:rsidRDefault="00C30880" w:rsidP="002B5F9A">
      <w:pPr>
        <w:spacing w:after="200" w:line="276" w:lineRule="auto"/>
        <w:jc w:val="center"/>
        <w:rPr>
          <w:rFonts w:ascii="Helvetica" w:hAnsi="Helvetica"/>
          <w:b/>
          <w:sz w:val="22"/>
          <w:szCs w:val="22"/>
          <w:highlight w:val="yellow"/>
          <w:lang w:eastAsia="en-US"/>
        </w:rPr>
      </w:pPr>
    </w:p>
    <w:p w:rsidR="00C30880" w:rsidRDefault="00C30880" w:rsidP="002B5F9A">
      <w:pPr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DE2D72">
        <w:rPr>
          <w:rFonts w:ascii="Helvetica" w:hAnsi="Helvetica"/>
          <w:sz w:val="22"/>
          <w:szCs w:val="22"/>
          <w:lang w:eastAsia="en-US"/>
        </w:rPr>
        <w:t>A norma dell’art. 21</w:t>
      </w:r>
      <w:r w:rsidR="00732B36">
        <w:rPr>
          <w:rFonts w:ascii="Helvetica" w:hAnsi="Helvetica"/>
          <w:sz w:val="22"/>
          <w:szCs w:val="22"/>
          <w:lang w:eastAsia="en-US"/>
        </w:rPr>
        <w:t>, comma 2,</w:t>
      </w:r>
      <w:r w:rsidRPr="00DE2D72">
        <w:rPr>
          <w:rFonts w:ascii="Helvetica" w:hAnsi="Helvetica"/>
          <w:sz w:val="22"/>
          <w:szCs w:val="22"/>
          <w:lang w:eastAsia="en-US"/>
        </w:rPr>
        <w:t xml:space="preserve"> del decreto del Presidente della Repubblica 28 dicembre 2000, n. 445, certifico vera ed autentica la firma, apposta in mia presenza, </w:t>
      </w:r>
      <w:r>
        <w:rPr>
          <w:rFonts w:ascii="Helvetica" w:hAnsi="Helvetica"/>
          <w:sz w:val="22"/>
          <w:szCs w:val="22"/>
          <w:lang w:eastAsia="en-US"/>
        </w:rPr>
        <w:t>dal Sig. ..........................................................</w:t>
      </w:r>
      <w:r w:rsidR="00414045">
        <w:rPr>
          <w:rFonts w:ascii="Helvetica" w:hAnsi="Helvetica"/>
          <w:sz w:val="22"/>
          <w:szCs w:val="22"/>
          <w:lang w:eastAsia="en-US"/>
        </w:rPr>
        <w:t>......................................................................................</w:t>
      </w:r>
      <w:r>
        <w:rPr>
          <w:rFonts w:ascii="Helvetica" w:hAnsi="Helvetica"/>
          <w:sz w:val="22"/>
          <w:szCs w:val="22"/>
          <w:lang w:eastAsia="en-US"/>
        </w:rPr>
        <w:t>.......</w:t>
      </w:r>
      <w:r w:rsidRPr="00DE2D72">
        <w:rPr>
          <w:rFonts w:ascii="Helvetica" w:hAnsi="Helvetica"/>
          <w:sz w:val="22"/>
          <w:szCs w:val="22"/>
          <w:lang w:eastAsia="en-US"/>
        </w:rPr>
        <w:t>, da me identificato</w:t>
      </w:r>
      <w:r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4"/>
      </w:r>
      <w:r>
        <w:rPr>
          <w:rFonts w:ascii="Helvetica" w:hAnsi="Helvetica"/>
          <w:sz w:val="22"/>
          <w:szCs w:val="22"/>
          <w:lang w:eastAsia="en-US"/>
        </w:rPr>
        <w:t>.............................................................................</w:t>
      </w:r>
      <w:r w:rsidRPr="00DE2D72">
        <w:rPr>
          <w:rFonts w:ascii="Helvetica" w:hAnsi="Helvetica"/>
          <w:sz w:val="22"/>
          <w:szCs w:val="22"/>
          <w:lang w:eastAsia="en-US"/>
        </w:rPr>
        <w:t>.</w:t>
      </w:r>
    </w:p>
    <w:p w:rsidR="00C30880" w:rsidRDefault="00C30880" w:rsidP="002B5F9A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</w:p>
    <w:p w:rsidR="00C30880" w:rsidRDefault="00C30880" w:rsidP="002B5F9A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</w:p>
    <w:p w:rsidR="00C30880" w:rsidRPr="00773120" w:rsidRDefault="00C30880" w:rsidP="002B5F9A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</w:p>
    <w:p w:rsidR="00C30880" w:rsidRPr="00773120" w:rsidRDefault="00C30880" w:rsidP="002B5F9A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  <w:r w:rsidRPr="00773120">
        <w:rPr>
          <w:rFonts w:ascii="Helvetica" w:hAnsi="Helvetica"/>
          <w:sz w:val="22"/>
          <w:szCs w:val="22"/>
          <w:lang w:eastAsia="en-US"/>
        </w:rPr>
        <w:t>....</w:t>
      </w:r>
      <w:r>
        <w:rPr>
          <w:rFonts w:ascii="Helvetica" w:hAnsi="Helvetica"/>
          <w:sz w:val="22"/>
          <w:szCs w:val="22"/>
          <w:lang w:eastAsia="en-US"/>
        </w:rPr>
        <w:t>...........</w:t>
      </w:r>
      <w:r w:rsidRPr="00773120">
        <w:rPr>
          <w:rFonts w:ascii="Helvetica" w:hAnsi="Helvetica"/>
          <w:sz w:val="22"/>
          <w:szCs w:val="22"/>
          <w:lang w:eastAsia="en-US"/>
        </w:rPr>
        <w:t>......................... , addì .......................</w:t>
      </w:r>
      <w:r>
        <w:rPr>
          <w:rFonts w:ascii="Helvetica" w:hAnsi="Helvetica"/>
          <w:sz w:val="22"/>
          <w:szCs w:val="22"/>
          <w:lang w:eastAsia="en-US"/>
        </w:rPr>
        <w:t>.........</w:t>
      </w:r>
      <w:r w:rsidRPr="00773120">
        <w:rPr>
          <w:rFonts w:ascii="Helvetica" w:hAnsi="Helvetica"/>
          <w:sz w:val="22"/>
          <w:szCs w:val="22"/>
          <w:lang w:eastAsia="en-US"/>
        </w:rPr>
        <w:t xml:space="preserve">......... </w:t>
      </w:r>
    </w:p>
    <w:p w:rsidR="00C30880" w:rsidRDefault="00C30880" w:rsidP="002B5F9A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</w:p>
    <w:p w:rsidR="00C30880" w:rsidRDefault="00C30880" w:rsidP="002B5F9A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  <w:r w:rsidRPr="00773120">
        <w:rPr>
          <w:rFonts w:ascii="Helvetica" w:hAnsi="Helvetica"/>
          <w:sz w:val="22"/>
          <w:szCs w:val="22"/>
          <w:lang w:eastAsia="en-US"/>
        </w:rPr>
        <w:t xml:space="preserve">    Timbro </w:t>
      </w:r>
    </w:p>
    <w:p w:rsidR="00C30880" w:rsidRDefault="009C548A" w:rsidP="002B5F9A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  <w:r>
        <w:rPr>
          <w:noProof/>
        </w:rPr>
        <w:pict>
          <v:oval id="_x0000_s1028" style="position:absolute;margin-left:-.45pt;margin-top:4.55pt;width:69.75pt;height:69pt;z-index:251658240">
            <v:textbox style="mso-next-textbox:#_x0000_s1028">
              <w:txbxContent>
                <w:p w:rsidR="00C30880" w:rsidRPr="00881F2A" w:rsidRDefault="00C30880" w:rsidP="002B5F9A">
                  <w:pPr>
                    <w:rPr>
                      <w:sz w:val="12"/>
                      <w:szCs w:val="12"/>
                    </w:rPr>
                  </w:pPr>
                </w:p>
                <w:p w:rsidR="00C30880" w:rsidRPr="00881F2A" w:rsidRDefault="00C30880" w:rsidP="002B5F9A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oval>
        </w:pict>
      </w:r>
    </w:p>
    <w:p w:rsidR="00C30880" w:rsidRDefault="00C30880" w:rsidP="002B5F9A">
      <w:pPr>
        <w:spacing w:after="200" w:line="276" w:lineRule="auto"/>
        <w:ind w:left="4963"/>
        <w:jc w:val="center"/>
        <w:rPr>
          <w:rFonts w:ascii="Helvetica" w:hAnsi="Helvetica"/>
          <w:sz w:val="22"/>
          <w:szCs w:val="22"/>
          <w:lang w:eastAsia="en-US"/>
        </w:rPr>
      </w:pPr>
      <w:r w:rsidRPr="00773120">
        <w:rPr>
          <w:rFonts w:ascii="Helvetica" w:hAnsi="Helvetica"/>
          <w:sz w:val="22"/>
          <w:szCs w:val="22"/>
          <w:lang w:eastAsia="en-US"/>
        </w:rPr>
        <w:t>Firma (nome e cognome per esteso) e qualifica del pubblico ufficiale che procede all’autenticazione</w:t>
      </w:r>
    </w:p>
    <w:p w:rsidR="00C30880" w:rsidRPr="00773120" w:rsidRDefault="00C30880" w:rsidP="002B5F9A">
      <w:pPr>
        <w:spacing w:after="200" w:line="276" w:lineRule="auto"/>
        <w:ind w:left="6381"/>
        <w:rPr>
          <w:rFonts w:ascii="Helvetica" w:hAnsi="Helvetica"/>
          <w:sz w:val="22"/>
          <w:szCs w:val="22"/>
          <w:lang w:eastAsia="en-US"/>
        </w:rPr>
      </w:pPr>
    </w:p>
    <w:p w:rsidR="00C30880" w:rsidRDefault="00C30880" w:rsidP="002B5F9A">
      <w:pPr>
        <w:spacing w:after="200" w:line="276" w:lineRule="auto"/>
        <w:ind w:left="4963"/>
        <w:rPr>
          <w:rFonts w:ascii="Helvetica" w:hAnsi="Helvetica"/>
          <w:sz w:val="22"/>
          <w:szCs w:val="22"/>
          <w:lang w:eastAsia="en-US"/>
        </w:rPr>
      </w:pPr>
      <w:r w:rsidRPr="00773120">
        <w:rPr>
          <w:rFonts w:ascii="Helvetica" w:hAnsi="Helvetica"/>
          <w:sz w:val="22"/>
          <w:szCs w:val="22"/>
          <w:lang w:eastAsia="en-US"/>
        </w:rPr>
        <w:t>………………………………………………………….</w:t>
      </w:r>
    </w:p>
    <w:p w:rsidR="00C30880" w:rsidRDefault="00C30880" w:rsidP="00A74267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sectPr w:rsidR="00C30880" w:rsidSect="00044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48A" w:rsidRDefault="009C548A" w:rsidP="00904BAF">
      <w:r>
        <w:separator/>
      </w:r>
    </w:p>
  </w:endnote>
  <w:endnote w:type="continuationSeparator" w:id="0">
    <w:p w:rsidR="009C548A" w:rsidRDefault="009C548A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880" w:rsidRDefault="00C3088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880" w:rsidRDefault="00C3088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880" w:rsidRDefault="00C3088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48A" w:rsidRDefault="009C548A" w:rsidP="00904BAF">
      <w:r>
        <w:separator/>
      </w:r>
    </w:p>
  </w:footnote>
  <w:footnote w:type="continuationSeparator" w:id="0">
    <w:p w:rsidR="009C548A" w:rsidRDefault="009C548A" w:rsidP="00904BAF">
      <w:r>
        <w:continuationSeparator/>
      </w:r>
    </w:p>
  </w:footnote>
  <w:footnote w:id="1">
    <w:p w:rsidR="00C30880" w:rsidRDefault="00C30880" w:rsidP="002B5F9A">
      <w:pPr>
        <w:tabs>
          <w:tab w:val="left" w:pos="302"/>
        </w:tabs>
        <w:autoSpaceDE w:val="0"/>
        <w:autoSpaceDN w:val="0"/>
        <w:adjustRightInd w:val="0"/>
        <w:spacing w:line="260" w:lineRule="exact"/>
        <w:jc w:val="both"/>
      </w:pPr>
      <w:r>
        <w:rPr>
          <w:rStyle w:val="Rimandonotaapidipagina"/>
        </w:rPr>
        <w:footnoteRef/>
      </w:r>
      <w:r>
        <w:t xml:space="preserve"> </w:t>
      </w:r>
      <w:r w:rsidRPr="00904BAF">
        <w:rPr>
          <w:rFonts w:ascii="Helvetica" w:hAnsi="Helvetica"/>
          <w:sz w:val="20"/>
          <w:szCs w:val="20"/>
          <w:lang w:eastAsia="en-US"/>
        </w:rPr>
        <w:t>Indicare il titolo in base al quale la dichiarazione è sottoscritta.</w:t>
      </w:r>
    </w:p>
  </w:footnote>
  <w:footnote w:id="2">
    <w:p w:rsidR="00013E8B" w:rsidRDefault="00013E8B" w:rsidP="00013E8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A034F6">
        <w:rPr>
          <w:rFonts w:ascii="Helvetica" w:hAnsi="Helvetica"/>
          <w:lang w:eastAsia="en-US"/>
        </w:rPr>
        <w:t xml:space="preserve">Il mandato deve essere rilasciato da parte del rappresentante regionale del </w:t>
      </w:r>
      <w:r w:rsidR="000D57DB">
        <w:rPr>
          <w:rFonts w:ascii="Helvetica" w:hAnsi="Helvetica"/>
          <w:lang w:eastAsia="en-US"/>
        </w:rPr>
        <w:t>partito/</w:t>
      </w:r>
      <w:r w:rsidR="000D57DB" w:rsidRPr="00A034F6">
        <w:rPr>
          <w:rFonts w:ascii="Helvetica" w:hAnsi="Helvetica"/>
          <w:lang w:eastAsia="en-US"/>
        </w:rPr>
        <w:t>gruppo</w:t>
      </w:r>
      <w:r w:rsidR="000D57DB" w:rsidRPr="00A034F6">
        <w:rPr>
          <w:rFonts w:ascii="Helvetica" w:hAnsi="Helvetica"/>
          <w:lang w:eastAsia="en-US"/>
        </w:rPr>
        <w:t xml:space="preserve"> </w:t>
      </w:r>
      <w:bookmarkStart w:id="0" w:name="_GoBack"/>
      <w:bookmarkEnd w:id="0"/>
      <w:r w:rsidRPr="00A034F6">
        <w:rPr>
          <w:rFonts w:ascii="Helvetica" w:hAnsi="Helvetica"/>
          <w:lang w:eastAsia="en-US"/>
        </w:rPr>
        <w:t>politico organizzato</w:t>
      </w:r>
      <w:r w:rsidRPr="00E25319">
        <w:rPr>
          <w:rFonts w:ascii="Helvetica" w:hAnsi="Helvetica"/>
          <w:lang w:eastAsia="en-US"/>
        </w:rPr>
        <w:t>.</w:t>
      </w:r>
    </w:p>
  </w:footnote>
  <w:footnote w:id="3">
    <w:p w:rsidR="00013E8B" w:rsidRDefault="00013E8B" w:rsidP="00013E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02EBE">
        <w:rPr>
          <w:rFonts w:ascii="Helvetica" w:hAnsi="Helvetica"/>
          <w:lang w:eastAsia="en-US"/>
        </w:rPr>
        <w:t>Riportare gli estremi dell’atto notarile.</w:t>
      </w:r>
    </w:p>
  </w:footnote>
  <w:footnote w:id="4">
    <w:p w:rsidR="00C30880" w:rsidRDefault="00C30880" w:rsidP="002B5F9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135B6">
        <w:rPr>
          <w:rFonts w:ascii="Helvetica" w:hAnsi="Helvetica"/>
        </w:rPr>
        <w:t>Indicare il tipo di documento e il relativo num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880" w:rsidRDefault="00C3088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880" w:rsidRDefault="00C3088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880" w:rsidRDefault="00C3088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4267"/>
    <w:rsid w:val="00013E8B"/>
    <w:rsid w:val="0001695F"/>
    <w:rsid w:val="00033364"/>
    <w:rsid w:val="000436DF"/>
    <w:rsid w:val="000447BC"/>
    <w:rsid w:val="0005122C"/>
    <w:rsid w:val="00066A4C"/>
    <w:rsid w:val="000A0ECA"/>
    <w:rsid w:val="000D57DB"/>
    <w:rsid w:val="000F2BA5"/>
    <w:rsid w:val="00117CE6"/>
    <w:rsid w:val="0014021F"/>
    <w:rsid w:val="00155CF6"/>
    <w:rsid w:val="00166F2D"/>
    <w:rsid w:val="00192002"/>
    <w:rsid w:val="00192142"/>
    <w:rsid w:val="001A13C7"/>
    <w:rsid w:val="001A4368"/>
    <w:rsid w:val="001A7B83"/>
    <w:rsid w:val="001B6337"/>
    <w:rsid w:val="001C622E"/>
    <w:rsid w:val="001F1A02"/>
    <w:rsid w:val="001F1B8F"/>
    <w:rsid w:val="00234E06"/>
    <w:rsid w:val="0024305B"/>
    <w:rsid w:val="00250373"/>
    <w:rsid w:val="00255553"/>
    <w:rsid w:val="00266725"/>
    <w:rsid w:val="0027526B"/>
    <w:rsid w:val="00282A43"/>
    <w:rsid w:val="002A4929"/>
    <w:rsid w:val="002B5F9A"/>
    <w:rsid w:val="0030605C"/>
    <w:rsid w:val="00306BF5"/>
    <w:rsid w:val="00315D0E"/>
    <w:rsid w:val="00347E6B"/>
    <w:rsid w:val="00354C36"/>
    <w:rsid w:val="003715E9"/>
    <w:rsid w:val="00373115"/>
    <w:rsid w:val="003A54DB"/>
    <w:rsid w:val="003F0920"/>
    <w:rsid w:val="00407575"/>
    <w:rsid w:val="00410F75"/>
    <w:rsid w:val="00414045"/>
    <w:rsid w:val="004226F7"/>
    <w:rsid w:val="004248DF"/>
    <w:rsid w:val="004346B0"/>
    <w:rsid w:val="00445711"/>
    <w:rsid w:val="00445A27"/>
    <w:rsid w:val="00452B1E"/>
    <w:rsid w:val="00464A2C"/>
    <w:rsid w:val="0047204D"/>
    <w:rsid w:val="004962BC"/>
    <w:rsid w:val="004B524A"/>
    <w:rsid w:val="004C1A92"/>
    <w:rsid w:val="004D59F9"/>
    <w:rsid w:val="004D7E69"/>
    <w:rsid w:val="004E6694"/>
    <w:rsid w:val="004F358B"/>
    <w:rsid w:val="004F5563"/>
    <w:rsid w:val="004F761E"/>
    <w:rsid w:val="004F7B9A"/>
    <w:rsid w:val="00502EBE"/>
    <w:rsid w:val="00510BA9"/>
    <w:rsid w:val="00510EA1"/>
    <w:rsid w:val="005135B6"/>
    <w:rsid w:val="00554FB5"/>
    <w:rsid w:val="00561642"/>
    <w:rsid w:val="005624BD"/>
    <w:rsid w:val="005706D6"/>
    <w:rsid w:val="0058083B"/>
    <w:rsid w:val="005A5482"/>
    <w:rsid w:val="005B38D0"/>
    <w:rsid w:val="005C522A"/>
    <w:rsid w:val="0060460D"/>
    <w:rsid w:val="0062654B"/>
    <w:rsid w:val="00653C4C"/>
    <w:rsid w:val="0065414F"/>
    <w:rsid w:val="00674B7A"/>
    <w:rsid w:val="00693B35"/>
    <w:rsid w:val="006A1AA2"/>
    <w:rsid w:val="006B1389"/>
    <w:rsid w:val="006B6DED"/>
    <w:rsid w:val="006D2786"/>
    <w:rsid w:val="006D6BC0"/>
    <w:rsid w:val="00715D48"/>
    <w:rsid w:val="00732B36"/>
    <w:rsid w:val="0074516F"/>
    <w:rsid w:val="00773120"/>
    <w:rsid w:val="007A3191"/>
    <w:rsid w:val="007A6680"/>
    <w:rsid w:val="007B3B68"/>
    <w:rsid w:val="007B6234"/>
    <w:rsid w:val="007D5DC7"/>
    <w:rsid w:val="007E07BD"/>
    <w:rsid w:val="0080439E"/>
    <w:rsid w:val="00812883"/>
    <w:rsid w:val="008207FE"/>
    <w:rsid w:val="00837771"/>
    <w:rsid w:val="008414FB"/>
    <w:rsid w:val="00844293"/>
    <w:rsid w:val="00846123"/>
    <w:rsid w:val="00863921"/>
    <w:rsid w:val="00866E77"/>
    <w:rsid w:val="00867E7F"/>
    <w:rsid w:val="00881F2A"/>
    <w:rsid w:val="008950F4"/>
    <w:rsid w:val="00897EA6"/>
    <w:rsid w:val="008A5ADA"/>
    <w:rsid w:val="008A6389"/>
    <w:rsid w:val="008E11BA"/>
    <w:rsid w:val="0090407B"/>
    <w:rsid w:val="00904BAF"/>
    <w:rsid w:val="00913A50"/>
    <w:rsid w:val="009166C2"/>
    <w:rsid w:val="009220F7"/>
    <w:rsid w:val="009623DD"/>
    <w:rsid w:val="0097031E"/>
    <w:rsid w:val="0098764F"/>
    <w:rsid w:val="00987CB9"/>
    <w:rsid w:val="009C548A"/>
    <w:rsid w:val="00A00FB7"/>
    <w:rsid w:val="00A034F6"/>
    <w:rsid w:val="00A4591B"/>
    <w:rsid w:val="00A46933"/>
    <w:rsid w:val="00A5060B"/>
    <w:rsid w:val="00A73610"/>
    <w:rsid w:val="00A736B6"/>
    <w:rsid w:val="00A74267"/>
    <w:rsid w:val="00A75EBF"/>
    <w:rsid w:val="00A76204"/>
    <w:rsid w:val="00A95B50"/>
    <w:rsid w:val="00AE307B"/>
    <w:rsid w:val="00AE3A50"/>
    <w:rsid w:val="00AE59ED"/>
    <w:rsid w:val="00AF711A"/>
    <w:rsid w:val="00B05394"/>
    <w:rsid w:val="00B12076"/>
    <w:rsid w:val="00B21B8A"/>
    <w:rsid w:val="00B30E00"/>
    <w:rsid w:val="00B450B2"/>
    <w:rsid w:val="00B91E4E"/>
    <w:rsid w:val="00BD4300"/>
    <w:rsid w:val="00BD5C5D"/>
    <w:rsid w:val="00BE38E4"/>
    <w:rsid w:val="00C13A36"/>
    <w:rsid w:val="00C162A5"/>
    <w:rsid w:val="00C30880"/>
    <w:rsid w:val="00C637D1"/>
    <w:rsid w:val="00C649AA"/>
    <w:rsid w:val="00C72DA8"/>
    <w:rsid w:val="00C76F2E"/>
    <w:rsid w:val="00CC247A"/>
    <w:rsid w:val="00D02656"/>
    <w:rsid w:val="00D0514E"/>
    <w:rsid w:val="00D229E6"/>
    <w:rsid w:val="00D27AAD"/>
    <w:rsid w:val="00D341DB"/>
    <w:rsid w:val="00D45380"/>
    <w:rsid w:val="00D54299"/>
    <w:rsid w:val="00D72487"/>
    <w:rsid w:val="00D760C2"/>
    <w:rsid w:val="00D84277"/>
    <w:rsid w:val="00DA0386"/>
    <w:rsid w:val="00DE2D72"/>
    <w:rsid w:val="00DE3D93"/>
    <w:rsid w:val="00DE6727"/>
    <w:rsid w:val="00E25319"/>
    <w:rsid w:val="00E536B8"/>
    <w:rsid w:val="00E54802"/>
    <w:rsid w:val="00E61DC2"/>
    <w:rsid w:val="00EB026E"/>
    <w:rsid w:val="00EB07C3"/>
    <w:rsid w:val="00EB287C"/>
    <w:rsid w:val="00F56657"/>
    <w:rsid w:val="00F81754"/>
    <w:rsid w:val="00F87934"/>
    <w:rsid w:val="00FD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A74267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02656"/>
    <w:pPr>
      <w:keepNext/>
      <w:spacing w:before="100" w:beforeAutospacing="1"/>
      <w:outlineLvl w:val="0"/>
    </w:pPr>
    <w:rPr>
      <w:rFonts w:eastAsia="Times New Roman"/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0265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02656"/>
    <w:rPr>
      <w:rFonts w:ascii="Times New Roman" w:hAnsi="Times New Roman" w:cs="Times New Roman"/>
      <w:color w:val="00000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D02656"/>
    <w:rPr>
      <w:rFonts w:ascii="Cambria" w:hAnsi="Cambria" w:cs="Times New Roman"/>
      <w:b/>
      <w:bCs/>
      <w:color w:val="4F81BD"/>
      <w:sz w:val="26"/>
      <w:szCs w:val="26"/>
      <w:lang w:eastAsia="it-IT"/>
    </w:rPr>
  </w:style>
  <w:style w:type="paragraph" w:styleId="Paragrafoelenco">
    <w:name w:val="List Paragraph"/>
    <w:basedOn w:val="Normale"/>
    <w:uiPriority w:val="99"/>
    <w:qFormat/>
    <w:rsid w:val="00D02656"/>
    <w:pPr>
      <w:ind w:left="720"/>
      <w:contextualSpacing/>
    </w:pPr>
    <w:rPr>
      <w:rFonts w:eastAsia="Times New Roman"/>
    </w:rPr>
  </w:style>
  <w:style w:type="paragraph" w:styleId="Titolosommario">
    <w:name w:val="TOC Heading"/>
    <w:basedOn w:val="Titolo1"/>
    <w:next w:val="Normale"/>
    <w:uiPriority w:val="99"/>
    <w:qFormat/>
    <w:rsid w:val="00D02656"/>
    <w:pPr>
      <w:keepLines/>
      <w:spacing w:before="480" w:beforeAutospacing="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rsid w:val="00904BA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904BA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rsid w:val="00904BAF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DA03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semiHidden/>
    <w:rsid w:val="00C162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162A5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rsid w:val="00C162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162A5"/>
    <w:rPr>
      <w:rFonts w:ascii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306BF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306BF5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306BF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B3B2-85EC-450A-A8D9-CB58F743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ogus</dc:creator>
  <cp:keywords/>
  <dc:description/>
  <cp:lastModifiedBy>Romina Desogus</cp:lastModifiedBy>
  <cp:revision>11</cp:revision>
  <cp:lastPrinted>2013-12-29T11:35:00Z</cp:lastPrinted>
  <dcterms:created xsi:type="dcterms:W3CDTF">2013-12-29T11:33:00Z</dcterms:created>
  <dcterms:modified xsi:type="dcterms:W3CDTF">2018-12-11T09:21:00Z</dcterms:modified>
</cp:coreProperties>
</file>